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8640" w14:textId="75A3C307" w:rsidR="00067072" w:rsidRPr="0040601F" w:rsidRDefault="0040601F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>
        <w:rPr>
          <w:rFonts w:ascii="標楷體" w:eastAsia="標楷體" w:hAnsi="標楷體" w:cs="標楷體"/>
          <w:b/>
          <w:bCs/>
          <w:sz w:val="40"/>
          <w:szCs w:val="40"/>
        </w:rPr>
        <w:t>臺北市立中</w:t>
      </w:r>
      <w:r w:rsidRPr="0040601F">
        <w:rPr>
          <w:rFonts w:ascii="標楷體" w:eastAsia="標楷體" w:hAnsi="標楷體" w:cs="標楷體"/>
          <w:b/>
          <w:bCs/>
          <w:sz w:val="40"/>
          <w:szCs w:val="40"/>
        </w:rPr>
        <w:t>山女子高級中學 校外教學申請表</w:t>
      </w:r>
    </w:p>
    <w:tbl>
      <w:tblPr>
        <w:tblStyle w:val="ac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975"/>
        <w:gridCol w:w="1217"/>
        <w:gridCol w:w="1218"/>
        <w:gridCol w:w="1134"/>
        <w:gridCol w:w="1134"/>
        <w:gridCol w:w="1276"/>
        <w:gridCol w:w="1566"/>
      </w:tblGrid>
      <w:tr w:rsidR="00067072" w:rsidRPr="0040601F" w14:paraId="79C5D393" w14:textId="77777777" w:rsidTr="001553B3">
        <w:trPr>
          <w:trHeight w:val="546"/>
          <w:jc w:val="center"/>
        </w:trPr>
        <w:tc>
          <w:tcPr>
            <w:tcW w:w="1830" w:type="dxa"/>
            <w:vMerge w:val="restart"/>
            <w:vAlign w:val="center"/>
          </w:tcPr>
          <w:p w14:paraId="0A2E034B" w14:textId="64A460BF" w:rsidR="00067072" w:rsidRPr="0040601F" w:rsidRDefault="0040601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601F">
              <w:rPr>
                <w:rFonts w:ascii="標楷體" w:eastAsia="標楷體" w:hAnsi="標楷體" w:cs="標楷體"/>
                <w:sz w:val="28"/>
                <w:szCs w:val="28"/>
              </w:rPr>
              <w:t>□  班  級</w:t>
            </w:r>
          </w:p>
        </w:tc>
        <w:tc>
          <w:tcPr>
            <w:tcW w:w="3410" w:type="dxa"/>
            <w:gridSpan w:val="3"/>
            <w:vAlign w:val="center"/>
          </w:tcPr>
          <w:p w14:paraId="22411702" w14:textId="77777777" w:rsidR="00067072" w:rsidRPr="0040601F" w:rsidRDefault="0040601F">
            <w:pPr>
              <w:rPr>
                <w:rFonts w:ascii="標楷體" w:eastAsia="標楷體" w:hAnsi="標楷體" w:cs="標楷體"/>
              </w:rPr>
            </w:pPr>
            <w:r w:rsidRPr="0040601F">
              <w:rPr>
                <w:rFonts w:ascii="標楷體" w:eastAsia="標楷體" w:hAnsi="標楷體" w:cs="標楷體"/>
              </w:rPr>
              <w:t xml:space="preserve">          年      班</w:t>
            </w:r>
          </w:p>
        </w:tc>
        <w:tc>
          <w:tcPr>
            <w:tcW w:w="1134" w:type="dxa"/>
            <w:vAlign w:val="center"/>
          </w:tcPr>
          <w:p w14:paraId="361C7B7F" w14:textId="77777777" w:rsidR="00067072" w:rsidRPr="0040601F" w:rsidRDefault="0040601F">
            <w:pPr>
              <w:jc w:val="both"/>
              <w:rPr>
                <w:rFonts w:ascii="標楷體" w:eastAsia="標楷體" w:hAnsi="標楷體" w:cs="標楷體"/>
              </w:rPr>
            </w:pPr>
            <w:r w:rsidRPr="001553B3">
              <w:rPr>
                <w:rFonts w:ascii="標楷體" w:eastAsia="標楷體" w:hAnsi="標楷體" w:cs="標楷體"/>
                <w:sz w:val="22"/>
                <w:szCs w:val="22"/>
              </w:rPr>
              <w:t>班級人數</w:t>
            </w:r>
          </w:p>
        </w:tc>
        <w:tc>
          <w:tcPr>
            <w:tcW w:w="3976" w:type="dxa"/>
            <w:gridSpan w:val="3"/>
            <w:vAlign w:val="center"/>
          </w:tcPr>
          <w:p w14:paraId="7DBA93D2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67072" w:rsidRPr="0040601F" w14:paraId="5E1C18B1" w14:textId="77777777" w:rsidTr="00AE4BDD">
        <w:trPr>
          <w:trHeight w:val="480"/>
          <w:jc w:val="center"/>
        </w:trPr>
        <w:tc>
          <w:tcPr>
            <w:tcW w:w="1830" w:type="dxa"/>
            <w:vMerge/>
            <w:vAlign w:val="center"/>
          </w:tcPr>
          <w:p w14:paraId="3552AB02" w14:textId="77777777" w:rsidR="00067072" w:rsidRPr="0040601F" w:rsidRDefault="0006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520" w:type="dxa"/>
            <w:gridSpan w:val="7"/>
            <w:vAlign w:val="center"/>
          </w:tcPr>
          <w:p w14:paraId="3F774843" w14:textId="25576115" w:rsidR="00067072" w:rsidRPr="0040601F" w:rsidRDefault="0040601F">
            <w:pPr>
              <w:rPr>
                <w:rFonts w:ascii="標楷體" w:eastAsia="標楷體" w:hAnsi="標楷體" w:cs="標楷體"/>
              </w:rPr>
            </w:pPr>
            <w:r w:rsidRPr="0040601F">
              <w:rPr>
                <w:rFonts w:ascii="標楷體" w:eastAsia="標楷體" w:hAnsi="標楷體" w:cs="標楷體"/>
              </w:rPr>
              <w:t>未參</w:t>
            </w:r>
            <w:r w:rsidR="00AE4BDD">
              <w:rPr>
                <w:rFonts w:ascii="標楷體" w:eastAsia="標楷體" w:hAnsi="標楷體" w:cs="標楷體" w:hint="eastAsia"/>
              </w:rPr>
              <w:t>加</w:t>
            </w:r>
            <w:r w:rsidRPr="0040601F">
              <w:rPr>
                <w:rFonts w:ascii="標楷體" w:eastAsia="標楷體" w:hAnsi="標楷體" w:cs="標楷體"/>
              </w:rPr>
              <w:t>學生:</w:t>
            </w:r>
          </w:p>
        </w:tc>
      </w:tr>
      <w:tr w:rsidR="00AE4BDD" w:rsidRPr="0040601F" w14:paraId="6EEFBA5C" w14:textId="7E463222" w:rsidTr="001553B3">
        <w:trPr>
          <w:trHeight w:val="558"/>
          <w:jc w:val="center"/>
        </w:trPr>
        <w:tc>
          <w:tcPr>
            <w:tcW w:w="1830" w:type="dxa"/>
            <w:vMerge w:val="restart"/>
            <w:vAlign w:val="center"/>
          </w:tcPr>
          <w:p w14:paraId="76EC1CC8" w14:textId="6D9D356C" w:rsidR="00AE4BDD" w:rsidRPr="0040601F" w:rsidRDefault="00AE4B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0601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課  程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926BB" w14:textId="24F83398" w:rsidR="00AE4BDD" w:rsidRPr="0040601F" w:rsidRDefault="00AE4BDD" w:rsidP="00AE4BDD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BDD">
              <w:rPr>
                <w:rFonts w:ascii="標楷體" w:eastAsia="標楷體" w:hAnsi="標楷體" w:cs="標楷體"/>
              </w:rPr>
              <w:t>課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397" w14:textId="26F05D88" w:rsidR="00AE4BDD" w:rsidRPr="0040601F" w:rsidRDefault="00AE4BDD" w:rsidP="00AE4BDD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53B3">
              <w:rPr>
                <w:rFonts w:ascii="標楷體" w:eastAsia="標楷體" w:hAnsi="標楷體" w:cs="標楷體" w:hint="eastAsia"/>
                <w:sz w:val="22"/>
                <w:szCs w:val="22"/>
              </w:rPr>
              <w:t>班級人數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E4B52" w14:textId="5795B2C6" w:rsidR="00AE4BDD" w:rsidRPr="0040601F" w:rsidRDefault="00AE4BDD" w:rsidP="00AE4BDD">
            <w:pPr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E4BDD" w:rsidRPr="0040601F" w14:paraId="17F091E8" w14:textId="77777777" w:rsidTr="00AE4BDD">
        <w:trPr>
          <w:trHeight w:val="420"/>
          <w:jc w:val="center"/>
        </w:trPr>
        <w:tc>
          <w:tcPr>
            <w:tcW w:w="1830" w:type="dxa"/>
            <w:vMerge/>
            <w:vAlign w:val="center"/>
          </w:tcPr>
          <w:p w14:paraId="7AC0B4EC" w14:textId="77777777" w:rsidR="00AE4BDD" w:rsidRPr="0040601F" w:rsidRDefault="00AE4B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20" w:type="dxa"/>
            <w:gridSpan w:val="7"/>
            <w:tcBorders>
              <w:top w:val="single" w:sz="4" w:space="0" w:color="auto"/>
            </w:tcBorders>
            <w:vAlign w:val="center"/>
          </w:tcPr>
          <w:p w14:paraId="4DE9A876" w14:textId="24343161" w:rsidR="00AE4BDD" w:rsidRPr="0040601F" w:rsidRDefault="00AE4BDD" w:rsidP="00AE4BDD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AE4BDD">
              <w:rPr>
                <w:rFonts w:ascii="標楷體" w:eastAsia="標楷體" w:hAnsi="標楷體" w:cs="標楷體" w:hint="eastAsia"/>
              </w:rPr>
              <w:t>未參加學生</w:t>
            </w:r>
            <w:r>
              <w:rPr>
                <w:rFonts w:ascii="標楷體" w:eastAsia="標楷體" w:hAnsi="標楷體" w:cs="標楷體" w:hint="eastAsia"/>
              </w:rPr>
              <w:t>:</w:t>
            </w:r>
          </w:p>
        </w:tc>
      </w:tr>
      <w:tr w:rsidR="00067072" w14:paraId="6CEAB259" w14:textId="77777777" w:rsidTr="00AE4BDD">
        <w:trPr>
          <w:trHeight w:val="558"/>
          <w:jc w:val="center"/>
        </w:trPr>
        <w:tc>
          <w:tcPr>
            <w:tcW w:w="1830" w:type="dxa"/>
            <w:vAlign w:val="center"/>
          </w:tcPr>
          <w:p w14:paraId="7DCD40DF" w14:textId="61F19DE0" w:rsidR="00067072" w:rsidRPr="0040601F" w:rsidRDefault="0040601F">
            <w:pPr>
              <w:jc w:val="both"/>
              <w:rPr>
                <w:rFonts w:ascii="標楷體" w:eastAsia="標楷體" w:hAnsi="標楷體" w:cs="標楷體"/>
              </w:rPr>
            </w:pPr>
            <w:r w:rsidRPr="0040601F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8520" w:type="dxa"/>
            <w:gridSpan w:val="7"/>
            <w:vAlign w:val="center"/>
          </w:tcPr>
          <w:p w14:paraId="463EA91E" w14:textId="140759B5" w:rsidR="00067072" w:rsidRDefault="0040601F">
            <w:pPr>
              <w:jc w:val="both"/>
              <w:rPr>
                <w:rFonts w:ascii="標楷體" w:eastAsia="標楷體" w:hAnsi="標楷體" w:cs="標楷體"/>
              </w:rPr>
            </w:pPr>
            <w:r w:rsidRPr="0040601F">
              <w:rPr>
                <w:rFonts w:ascii="標楷體" w:eastAsia="標楷體" w:hAnsi="標楷體" w:cs="標楷體"/>
              </w:rPr>
              <w:t xml:space="preserve">    年    月    日    時    分至</w:t>
            </w:r>
            <w:r w:rsidR="00AE4BDD" w:rsidRPr="0040601F">
              <w:rPr>
                <w:rFonts w:ascii="標楷體" w:eastAsia="標楷體" w:hAnsi="標楷體" w:cs="標楷體"/>
              </w:rPr>
              <w:t xml:space="preserve">    年    月    日    時    分</w:t>
            </w:r>
          </w:p>
        </w:tc>
      </w:tr>
      <w:tr w:rsidR="00067072" w14:paraId="548D68DD" w14:textId="77777777" w:rsidTr="001553B3">
        <w:trPr>
          <w:trHeight w:val="680"/>
          <w:jc w:val="center"/>
        </w:trPr>
        <w:tc>
          <w:tcPr>
            <w:tcW w:w="1830" w:type="dxa"/>
            <w:vAlign w:val="center"/>
          </w:tcPr>
          <w:p w14:paraId="02C8E0FE" w14:textId="0E3246C1" w:rsidR="00067072" w:rsidRPr="001553B3" w:rsidRDefault="0040601F">
            <w:pPr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553B3">
              <w:rPr>
                <w:rFonts w:ascii="標楷體" w:eastAsia="標楷體" w:hAnsi="標楷體" w:cs="標楷體"/>
                <w:sz w:val="22"/>
                <w:szCs w:val="22"/>
              </w:rPr>
              <w:t>校外教學</w:t>
            </w:r>
          </w:p>
          <w:p w14:paraId="6F6C3009" w14:textId="77777777" w:rsidR="00067072" w:rsidRDefault="0040601F">
            <w:pPr>
              <w:jc w:val="both"/>
              <w:rPr>
                <w:rFonts w:ascii="標楷體" w:eastAsia="標楷體" w:hAnsi="標楷體" w:cs="標楷體"/>
              </w:rPr>
            </w:pPr>
            <w:r w:rsidRPr="001553B3">
              <w:rPr>
                <w:rFonts w:ascii="標楷體" w:eastAsia="標楷體" w:hAnsi="標楷體" w:cs="標楷體"/>
                <w:sz w:val="22"/>
                <w:szCs w:val="22"/>
              </w:rPr>
              <w:t>地點</w:t>
            </w:r>
          </w:p>
        </w:tc>
        <w:tc>
          <w:tcPr>
            <w:tcW w:w="3410" w:type="dxa"/>
            <w:gridSpan w:val="3"/>
            <w:vAlign w:val="center"/>
          </w:tcPr>
          <w:p w14:paraId="247BB937" w14:textId="77777777" w:rsidR="00067072" w:rsidRDefault="0006707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397D4BC5" w14:textId="77777777" w:rsidR="00067072" w:rsidRPr="001553B3" w:rsidRDefault="0040601F" w:rsidP="00E6285D">
            <w:pPr>
              <w:jc w:val="center"/>
              <w:rPr>
                <w:rFonts w:ascii="標楷體" w:eastAsia="標楷體" w:hAnsi="標楷體" w:cs="標楷體"/>
              </w:rPr>
            </w:pPr>
            <w:r w:rsidRPr="001553B3">
              <w:rPr>
                <w:rFonts w:ascii="標楷體" w:eastAsia="標楷體" w:hAnsi="標楷體" w:cs="標楷體"/>
              </w:rPr>
              <w:t>交通</w:t>
            </w:r>
          </w:p>
          <w:p w14:paraId="16D0A7C6" w14:textId="77777777" w:rsidR="00067072" w:rsidRDefault="0040601F" w:rsidP="00E6285D">
            <w:pPr>
              <w:jc w:val="center"/>
              <w:rPr>
                <w:rFonts w:ascii="標楷體" w:eastAsia="標楷體" w:hAnsi="標楷體" w:cs="標楷體"/>
              </w:rPr>
            </w:pPr>
            <w:r w:rsidRPr="001553B3">
              <w:rPr>
                <w:rFonts w:ascii="標楷體" w:eastAsia="標楷體" w:hAnsi="標楷體" w:cs="標楷體"/>
              </w:rPr>
              <w:t>工具</w:t>
            </w:r>
          </w:p>
        </w:tc>
        <w:tc>
          <w:tcPr>
            <w:tcW w:w="3976" w:type="dxa"/>
            <w:gridSpan w:val="3"/>
            <w:vAlign w:val="center"/>
          </w:tcPr>
          <w:p w14:paraId="5DC11D49" w14:textId="77777777" w:rsidR="00067072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67072" w14:paraId="1D71A698" w14:textId="77777777" w:rsidTr="001553B3">
        <w:trPr>
          <w:trHeight w:val="704"/>
          <w:jc w:val="center"/>
        </w:trPr>
        <w:tc>
          <w:tcPr>
            <w:tcW w:w="1830" w:type="dxa"/>
            <w:vAlign w:val="center"/>
          </w:tcPr>
          <w:p w14:paraId="4FFCBCFA" w14:textId="5983C9AC" w:rsidR="00067072" w:rsidRDefault="0040601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目標</w:t>
            </w:r>
          </w:p>
        </w:tc>
        <w:tc>
          <w:tcPr>
            <w:tcW w:w="8520" w:type="dxa"/>
            <w:gridSpan w:val="7"/>
            <w:vAlign w:val="center"/>
          </w:tcPr>
          <w:p w14:paraId="2DEAA2BB" w14:textId="77777777" w:rsidR="00067072" w:rsidRDefault="00067072" w:rsidP="00E6285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67072" w14:paraId="65F15813" w14:textId="77777777" w:rsidTr="001553B3">
        <w:trPr>
          <w:trHeight w:val="711"/>
          <w:jc w:val="center"/>
        </w:trPr>
        <w:tc>
          <w:tcPr>
            <w:tcW w:w="1830" w:type="dxa"/>
            <w:vAlign w:val="center"/>
          </w:tcPr>
          <w:p w14:paraId="2C10D3B6" w14:textId="4FC8585A" w:rsidR="00067072" w:rsidRDefault="0040601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隊教師</w:t>
            </w:r>
          </w:p>
          <w:p w14:paraId="1C96B354" w14:textId="77777777" w:rsidR="00067072" w:rsidRDefault="0040601F">
            <w:pPr>
              <w:jc w:val="both"/>
              <w:rPr>
                <w:rFonts w:ascii="標楷體" w:eastAsia="標楷體" w:hAnsi="標楷體" w:cs="標楷體"/>
              </w:rPr>
            </w:pPr>
            <w:r w:rsidRPr="00AE4BDD">
              <w:rPr>
                <w:rFonts w:ascii="標楷體" w:eastAsia="標楷體" w:hAnsi="標楷體" w:cs="標楷體"/>
                <w:sz w:val="22"/>
                <w:szCs w:val="22"/>
              </w:rPr>
              <w:t>（含隨隊教師）</w:t>
            </w:r>
          </w:p>
        </w:tc>
        <w:tc>
          <w:tcPr>
            <w:tcW w:w="3410" w:type="dxa"/>
            <w:gridSpan w:val="3"/>
            <w:vAlign w:val="center"/>
          </w:tcPr>
          <w:p w14:paraId="5C6A588F" w14:textId="02762D3A" w:rsidR="00067072" w:rsidRDefault="0006707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76D444E1" w14:textId="77777777" w:rsidR="00067072" w:rsidRDefault="0040601F" w:rsidP="00E628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</w:t>
            </w:r>
          </w:p>
          <w:p w14:paraId="48637143" w14:textId="77777777" w:rsidR="00067072" w:rsidRDefault="0040601F" w:rsidP="00E6285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師</w:t>
            </w:r>
          </w:p>
        </w:tc>
        <w:tc>
          <w:tcPr>
            <w:tcW w:w="3976" w:type="dxa"/>
            <w:gridSpan w:val="3"/>
            <w:vAlign w:val="center"/>
          </w:tcPr>
          <w:p w14:paraId="29FCE531" w14:textId="77777777" w:rsidR="00067072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3C74" w14:paraId="09BC3962" w14:textId="77777777" w:rsidTr="001553B3">
        <w:trPr>
          <w:trHeight w:val="624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58FF338F" w14:textId="5E47EA16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CAC0761" wp14:editId="0ED42D99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-4844415</wp:posOffset>
                      </wp:positionV>
                      <wp:extent cx="518160" cy="297180"/>
                      <wp:effectExtent l="0" t="0" r="0" b="762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38F3B" w14:textId="1CC6D3DA" w:rsidR="00DA3C74" w:rsidRPr="00AE4BDD" w:rsidRDefault="00DA3C7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節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C0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5.4pt;margin-top:-381.45pt;width:40.8pt;height:2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" fillcolor="white [3201]" stroked="f" strokeweight=".5pt">
                      <v:textbox>
                        <w:txbxContent>
                          <w:p w14:paraId="0EB38F3B" w14:textId="1CC6D3DA" w:rsidR="00DA3C74" w:rsidRPr="00AE4BDD" w:rsidRDefault="00DA3C7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節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</w:rPr>
              <w:t>課務及會簽</w:t>
            </w:r>
          </w:p>
        </w:tc>
        <w:tc>
          <w:tcPr>
            <w:tcW w:w="975" w:type="dxa"/>
            <w:tcBorders>
              <w:tl2br w:val="single" w:sz="4" w:space="0" w:color="auto"/>
            </w:tcBorders>
            <w:vAlign w:val="center"/>
          </w:tcPr>
          <w:p w14:paraId="6551147B" w14:textId="0F49A88A" w:rsidR="00DA3C74" w:rsidRDefault="00D536B5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984A106" wp14:editId="25ED14E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7620</wp:posOffset>
                      </wp:positionV>
                      <wp:extent cx="518160" cy="297180"/>
                      <wp:effectExtent l="0" t="0" r="0" b="76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C5E48" w14:textId="6F9300FB" w:rsidR="00DA3C74" w:rsidRPr="00AE4BDD" w:rsidRDefault="00DA3C7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AE4BD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A106" id="文字方塊 1" o:spid="_x0000_s1027" type="#_x0000_t202" style="position:absolute;left:0;text-align:left;margin-left:10.6pt;margin-top:-.6pt;width:40.8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" fillcolor="white [3201]" stroked="f" strokeweight=".5pt">
                      <v:textbox>
                        <w:txbxContent>
                          <w:p w14:paraId="678C5E48" w14:textId="6F9300FB" w:rsidR="00DA3C74" w:rsidRPr="00AE4BDD" w:rsidRDefault="00DA3C7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E4BD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FB1CB56" wp14:editId="4256C23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10185</wp:posOffset>
                      </wp:positionV>
                      <wp:extent cx="518160" cy="297180"/>
                      <wp:effectExtent l="0" t="0" r="0" b="762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4400D" w14:textId="13CFD9CD" w:rsidR="00DA3C74" w:rsidRPr="00AE4BDD" w:rsidRDefault="00DA3C7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節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CB56" id="文字方塊 3" o:spid="_x0000_s1028" type="#_x0000_t202" style="position:absolute;left:0;text-align:left;margin-left:-10.2pt;margin-top:16.55pt;width:40.8pt;height:2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" fillcolor="white [3201]" stroked="f" strokeweight=".5pt">
                      <v:textbox>
                        <w:txbxContent>
                          <w:p w14:paraId="7694400D" w14:textId="13CFD9CD" w:rsidR="00DA3C74" w:rsidRPr="00AE4BDD" w:rsidRDefault="00DA3C7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節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728BA2B3" w14:textId="51193D2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1218" w:type="dxa"/>
            <w:vAlign w:val="center"/>
          </w:tcPr>
          <w:p w14:paraId="43893FDF" w14:textId="4DC1901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1134" w:type="dxa"/>
            <w:vAlign w:val="center"/>
          </w:tcPr>
          <w:p w14:paraId="3414AAF9" w14:textId="14053555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134" w:type="dxa"/>
            <w:vAlign w:val="center"/>
          </w:tcPr>
          <w:p w14:paraId="67CACDFD" w14:textId="186ED4A5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276" w:type="dxa"/>
            <w:vAlign w:val="center"/>
          </w:tcPr>
          <w:p w14:paraId="34EEAC12" w14:textId="1193626E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566" w:type="dxa"/>
            <w:vAlign w:val="center"/>
          </w:tcPr>
          <w:p w14:paraId="56FB8222" w14:textId="2F7A83FD" w:rsidR="00DA3C74" w:rsidRPr="00DA3C74" w:rsidRDefault="00DA3C74" w:rsidP="00DA3C74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相關</w:t>
            </w:r>
            <w:r w:rsidRPr="00DA3C74">
              <w:rPr>
                <w:rFonts w:ascii="標楷體" w:eastAsia="標楷體" w:hAnsi="標楷體" w:cs="標楷體" w:hint="eastAsia"/>
              </w:rPr>
              <w:t>受調教師簽名</w:t>
            </w:r>
          </w:p>
        </w:tc>
      </w:tr>
      <w:tr w:rsidR="00DA3C74" w14:paraId="30291F04" w14:textId="77777777" w:rsidTr="001553B3">
        <w:trPr>
          <w:trHeight w:val="624"/>
          <w:jc w:val="center"/>
        </w:trPr>
        <w:tc>
          <w:tcPr>
            <w:tcW w:w="1830" w:type="dxa"/>
            <w:vMerge w:val="restart"/>
            <w:tcBorders>
              <w:top w:val="single" w:sz="4" w:space="0" w:color="auto"/>
            </w:tcBorders>
            <w:vAlign w:val="center"/>
          </w:tcPr>
          <w:p w14:paraId="252B391B" w14:textId="36701846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請在課堂表中寫下欲調課之班級及科目，並利用箭頭指示如何調課。</w:t>
            </w:r>
          </w:p>
        </w:tc>
        <w:tc>
          <w:tcPr>
            <w:tcW w:w="975" w:type="dxa"/>
            <w:vAlign w:val="center"/>
          </w:tcPr>
          <w:p w14:paraId="063A843F" w14:textId="19633988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217" w:type="dxa"/>
            <w:vAlign w:val="center"/>
          </w:tcPr>
          <w:p w14:paraId="0DF02AA6" w14:textId="622042C8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vAlign w:val="center"/>
          </w:tcPr>
          <w:p w14:paraId="51A0D9E7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22D44438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4449CEE4" w14:textId="3D7C3C40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Align w:val="center"/>
          </w:tcPr>
          <w:p w14:paraId="5E92E3A8" w14:textId="6BFBFF40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vAlign w:val="center"/>
          </w:tcPr>
          <w:p w14:paraId="44349446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2AEE2F61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3A789595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F0F5616" w14:textId="61EB81FF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A66657B" w14:textId="035A5F86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54FF134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E549B4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497B38" w14:textId="59253475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0904DB" w14:textId="724EEE9F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180C4CE2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4B26D8E5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254A65B5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322C9F34" w14:textId="22E70AED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74E46E8C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A71D6D5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4BB1D2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1BCA5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DF13C9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7B06B3A6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23897F6D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1E828775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1093445C" w14:textId="149AE02C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B24161" w14:textId="196FD08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5D831CC6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F3BF8F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088C71" w14:textId="5C969F72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00AD6E" w14:textId="0DB7BB3C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B0A41C3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7D8C8DCA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1F88A377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57F3DFA0" w14:textId="1496A2B2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41D6DD55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6AF5E868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1D883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3C07CF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047189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5084465F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7C270853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735290E7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18DD77E" w14:textId="1192E551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0D410" w14:textId="4BB3BDB5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4245B1B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7E6DC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F06DC6" w14:textId="44A010DD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B01555" w14:textId="0FBF9ABD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642F0D88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3C74" w14:paraId="00828067" w14:textId="77777777" w:rsidTr="001553B3">
        <w:trPr>
          <w:trHeight w:val="624"/>
          <w:jc w:val="center"/>
        </w:trPr>
        <w:tc>
          <w:tcPr>
            <w:tcW w:w="1830" w:type="dxa"/>
            <w:vMerge/>
            <w:vAlign w:val="center"/>
          </w:tcPr>
          <w:p w14:paraId="4D2A9734" w14:textId="77777777" w:rsidR="00DA3C74" w:rsidRDefault="00DA3C74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75F78A24" w14:textId="71EC4EAB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347B88A1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02356494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603E4F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432D8C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374453" w14:textId="77777777" w:rsidR="00DA3C74" w:rsidRDefault="00DA3C74" w:rsidP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074516A6" w14:textId="77777777" w:rsidR="00DA3C74" w:rsidRDefault="00DA3C7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6285D" w:rsidRPr="0040601F" w14:paraId="50DBA849" w14:textId="77777777" w:rsidTr="00E6285D">
        <w:trPr>
          <w:trHeight w:val="780"/>
          <w:jc w:val="center"/>
        </w:trPr>
        <w:tc>
          <w:tcPr>
            <w:tcW w:w="1830" w:type="dxa"/>
            <w:vAlign w:val="center"/>
          </w:tcPr>
          <w:p w14:paraId="7A74B02F" w14:textId="28AD30D8" w:rsidR="0040601F" w:rsidRPr="0040601F" w:rsidRDefault="005B5255" w:rsidP="00DA3C74">
            <w:pPr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40601F" w:rsidRPr="0040601F">
              <w:rPr>
                <w:rFonts w:ascii="標楷體" w:eastAsia="標楷體" w:hAnsi="標楷體" w:cs="標楷體"/>
              </w:rPr>
              <w:t>導師</w:t>
            </w:r>
          </w:p>
        </w:tc>
        <w:tc>
          <w:tcPr>
            <w:tcW w:w="3410" w:type="dxa"/>
            <w:gridSpan w:val="3"/>
            <w:vAlign w:val="center"/>
          </w:tcPr>
          <w:p w14:paraId="6997EEEA" w14:textId="77777777" w:rsidR="0040601F" w:rsidRPr="00D536B5" w:rsidRDefault="0040601F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D536B5">
              <w:rPr>
                <w:rFonts w:ascii="標楷體" w:eastAsia="標楷體" w:hAnsi="標楷體" w:cs="標楷體"/>
                <w:sz w:val="18"/>
                <w:szCs w:val="18"/>
              </w:rPr>
              <w:t>(多元選修課程請填「無」)</w:t>
            </w:r>
          </w:p>
          <w:p w14:paraId="04B56559" w14:textId="77777777" w:rsidR="0040601F" w:rsidRPr="0040601F" w:rsidRDefault="0040601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3DFDAEBF" w14:textId="77777777" w:rsidR="0040601F" w:rsidRPr="0040601F" w:rsidRDefault="0040601F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259DB1" w14:textId="1B165933" w:rsidR="0040601F" w:rsidRPr="0040601F" w:rsidRDefault="005B5255" w:rsidP="00E6285D">
            <w:pPr>
              <w:ind w:leftChars="-103" w:left="-247" w:firstLineChars="103" w:firstLine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40601F">
              <w:rPr>
                <w:rFonts w:ascii="標楷體" w:eastAsia="標楷體" w:hAnsi="標楷體" w:cs="標楷體"/>
              </w:rPr>
              <w:t>生輔組長</w:t>
            </w:r>
          </w:p>
        </w:tc>
        <w:tc>
          <w:tcPr>
            <w:tcW w:w="2842" w:type="dxa"/>
            <w:gridSpan w:val="2"/>
            <w:vAlign w:val="center"/>
          </w:tcPr>
          <w:p w14:paraId="5FB228FF" w14:textId="77777777" w:rsidR="0040601F" w:rsidRPr="0040601F" w:rsidRDefault="00406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E6285D" w:rsidRPr="0040601F" w14:paraId="4CEAD6A4" w14:textId="77777777" w:rsidTr="00E6285D">
        <w:trPr>
          <w:trHeight w:val="780"/>
          <w:jc w:val="center"/>
        </w:trPr>
        <w:tc>
          <w:tcPr>
            <w:tcW w:w="1830" w:type="dxa"/>
            <w:vAlign w:val="center"/>
          </w:tcPr>
          <w:p w14:paraId="15D3D6B5" w14:textId="4B15E955" w:rsidR="00067072" w:rsidRPr="0040601F" w:rsidRDefault="005B525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40601F">
              <w:rPr>
                <w:rFonts w:ascii="標楷體" w:eastAsia="標楷體" w:hAnsi="標楷體" w:cs="標楷體"/>
              </w:rPr>
              <w:t>教學組長</w:t>
            </w:r>
          </w:p>
        </w:tc>
        <w:tc>
          <w:tcPr>
            <w:tcW w:w="3410" w:type="dxa"/>
            <w:gridSpan w:val="3"/>
            <w:vAlign w:val="center"/>
          </w:tcPr>
          <w:p w14:paraId="7AE09D97" w14:textId="77777777" w:rsidR="00067072" w:rsidRPr="0040601F" w:rsidRDefault="0006707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AA0C5" w14:textId="261FFEBB" w:rsidR="00067072" w:rsidRPr="0040601F" w:rsidRDefault="005B5255" w:rsidP="00E6285D">
            <w:pPr>
              <w:ind w:leftChars="-103" w:left="-247" w:firstLineChars="103" w:firstLine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40601F">
              <w:rPr>
                <w:rFonts w:ascii="標楷體" w:eastAsia="標楷體" w:hAnsi="標楷體" w:cs="標楷體"/>
              </w:rPr>
              <w:t>學務主任</w:t>
            </w:r>
          </w:p>
        </w:tc>
        <w:tc>
          <w:tcPr>
            <w:tcW w:w="2842" w:type="dxa"/>
            <w:gridSpan w:val="2"/>
            <w:vAlign w:val="center"/>
          </w:tcPr>
          <w:p w14:paraId="30C6633C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  <w:p w14:paraId="45D9BB14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6285D" w:rsidRPr="0040601F" w14:paraId="38897DAB" w14:textId="77777777" w:rsidTr="00E6285D">
        <w:trPr>
          <w:trHeight w:val="780"/>
          <w:jc w:val="center"/>
        </w:trPr>
        <w:tc>
          <w:tcPr>
            <w:tcW w:w="1830" w:type="dxa"/>
            <w:vAlign w:val="center"/>
          </w:tcPr>
          <w:p w14:paraId="68392C64" w14:textId="3655C603" w:rsidR="00067072" w:rsidRPr="0040601F" w:rsidRDefault="005B525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40601F">
              <w:rPr>
                <w:rFonts w:ascii="標楷體" w:eastAsia="標楷體" w:hAnsi="標楷體" w:cs="標楷體"/>
              </w:rPr>
              <w:t>教務主任</w:t>
            </w:r>
          </w:p>
        </w:tc>
        <w:tc>
          <w:tcPr>
            <w:tcW w:w="3410" w:type="dxa"/>
            <w:gridSpan w:val="3"/>
            <w:vAlign w:val="center"/>
          </w:tcPr>
          <w:p w14:paraId="7468D7DC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2E0376" w14:textId="152A4380" w:rsidR="00067072" w:rsidRPr="0040601F" w:rsidRDefault="005B5255" w:rsidP="00E6285D">
            <w:pPr>
              <w:ind w:leftChars="-103" w:left="-247" w:firstLineChars="103" w:firstLine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.</w:t>
            </w:r>
            <w:r w:rsidR="0040601F" w:rsidRPr="0040601F">
              <w:rPr>
                <w:rFonts w:ascii="標楷體" w:eastAsia="標楷體" w:hAnsi="標楷體" w:cs="標楷體"/>
              </w:rPr>
              <w:t>人事主任</w:t>
            </w:r>
          </w:p>
        </w:tc>
        <w:tc>
          <w:tcPr>
            <w:tcW w:w="2842" w:type="dxa"/>
            <w:gridSpan w:val="2"/>
            <w:vAlign w:val="center"/>
          </w:tcPr>
          <w:p w14:paraId="0147BF7B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6285D" w:rsidRPr="0040601F" w14:paraId="29C50143" w14:textId="77777777" w:rsidTr="00E6285D">
        <w:trPr>
          <w:trHeight w:val="780"/>
          <w:jc w:val="center"/>
        </w:trPr>
        <w:tc>
          <w:tcPr>
            <w:tcW w:w="1830" w:type="dxa"/>
            <w:vAlign w:val="center"/>
          </w:tcPr>
          <w:p w14:paraId="0DA6D481" w14:textId="7F628588" w:rsidR="00067072" w:rsidRPr="0040601F" w:rsidRDefault="005B525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.</w:t>
            </w:r>
            <w:r w:rsidR="0040601F" w:rsidRPr="0040601F">
              <w:rPr>
                <w:rFonts w:ascii="標楷體" w:eastAsia="標楷體" w:hAnsi="標楷體" w:cs="標楷體"/>
              </w:rPr>
              <w:t>圖書館主任</w:t>
            </w:r>
          </w:p>
        </w:tc>
        <w:tc>
          <w:tcPr>
            <w:tcW w:w="3410" w:type="dxa"/>
            <w:gridSpan w:val="3"/>
            <w:vAlign w:val="center"/>
          </w:tcPr>
          <w:p w14:paraId="54330D76" w14:textId="77777777" w:rsidR="00067072" w:rsidRPr="00D536B5" w:rsidRDefault="0040601F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D536B5">
              <w:rPr>
                <w:rFonts w:ascii="標楷體" w:eastAsia="標楷體" w:hAnsi="標楷體" w:cs="標楷體"/>
                <w:sz w:val="18"/>
                <w:szCs w:val="18"/>
              </w:rPr>
              <w:t>(彈性學習時間加會圖書館)</w:t>
            </w:r>
          </w:p>
          <w:p w14:paraId="0E89A7BD" w14:textId="77777777" w:rsidR="00067072" w:rsidRDefault="00067072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14:paraId="45985556" w14:textId="39D07E4A" w:rsidR="00E6285D" w:rsidRPr="00E6285D" w:rsidRDefault="00E6285D">
            <w:pPr>
              <w:jc w:val="center"/>
              <w:rPr>
                <w:rFonts w:ascii="標楷體" w:eastAsia="標楷體" w:hAnsi="標楷體" w:cs="標楷體" w:hint="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0EAC8C" w14:textId="673B70B9" w:rsidR="00067072" w:rsidRPr="0040601F" w:rsidRDefault="005B5255" w:rsidP="00E6285D">
            <w:pPr>
              <w:ind w:leftChars="-103" w:left="-247" w:firstLineChars="103" w:firstLine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.</w:t>
            </w:r>
            <w:r w:rsidR="0040601F" w:rsidRPr="0040601F">
              <w:rPr>
                <w:rFonts w:ascii="標楷體" w:eastAsia="標楷體" w:hAnsi="標楷體" w:cs="標楷體"/>
              </w:rPr>
              <w:t>校長</w:t>
            </w:r>
          </w:p>
        </w:tc>
        <w:tc>
          <w:tcPr>
            <w:tcW w:w="2842" w:type="dxa"/>
            <w:gridSpan w:val="2"/>
            <w:vAlign w:val="center"/>
          </w:tcPr>
          <w:p w14:paraId="4DFE2457" w14:textId="77777777" w:rsidR="00067072" w:rsidRPr="0040601F" w:rsidRDefault="00067072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05CE3EC9" w14:textId="77777777" w:rsidR="00067072" w:rsidRPr="0040601F" w:rsidRDefault="0040601F">
      <w:pPr>
        <w:rPr>
          <w:rFonts w:ascii="標楷體" w:eastAsia="標楷體" w:hAnsi="標楷體" w:cs="標楷體"/>
        </w:rPr>
      </w:pPr>
      <w:r w:rsidRPr="0040601F">
        <w:rPr>
          <w:rFonts w:ascii="標楷體" w:eastAsia="標楷體" w:hAnsi="標楷體" w:cs="標楷體"/>
        </w:rPr>
        <w:t>備註：</w:t>
      </w:r>
    </w:p>
    <w:p w14:paraId="544B5785" w14:textId="77777777" w:rsidR="00067072" w:rsidRPr="0040601F" w:rsidRDefault="004060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 w:rsidRPr="0040601F">
        <w:rPr>
          <w:rFonts w:ascii="標楷體" w:eastAsia="標楷體" w:hAnsi="標楷體" w:cs="標楷體"/>
          <w:color w:val="000000"/>
        </w:rPr>
        <w:t>表上各欄請詳實填寫。</w:t>
      </w:r>
    </w:p>
    <w:p w14:paraId="6969737D" w14:textId="77777777" w:rsidR="00067072" w:rsidRPr="0040601F" w:rsidRDefault="004060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 w:rsidRPr="0040601F">
        <w:rPr>
          <w:rFonts w:ascii="標楷體" w:eastAsia="標楷體" w:hAnsi="標楷體" w:cs="標楷體"/>
          <w:color w:val="000000"/>
        </w:rPr>
        <w:t>本表應於活動前5日(不含例假日)向教學組提出申請（附學習單）。</w:t>
      </w:r>
    </w:p>
    <w:p w14:paraId="0D806B03" w14:textId="77777777" w:rsidR="00067072" w:rsidRPr="0040601F" w:rsidRDefault="004060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 w:rsidRPr="0040601F">
        <w:rPr>
          <w:rFonts w:ascii="標楷體" w:eastAsia="標楷體" w:hAnsi="標楷體" w:cs="標楷體"/>
          <w:color w:val="000000"/>
        </w:rPr>
        <w:t>會簽完畢由教務處送副本至傳達室。</w:t>
      </w:r>
    </w:p>
    <w:p w14:paraId="12961B73" w14:textId="77777777" w:rsidR="00067072" w:rsidRPr="0040601F" w:rsidRDefault="004060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 w:rsidRPr="0040601F">
        <w:rPr>
          <w:rFonts w:ascii="標楷體" w:eastAsia="標楷體" w:hAnsi="標楷體" w:cs="標楷體"/>
          <w:color w:val="000000"/>
        </w:rPr>
        <w:t>於彈性學習時間進行校外教學請加會圖書館，並檢附學生名單。</w:t>
      </w:r>
    </w:p>
    <w:sectPr w:rsidR="00067072" w:rsidRPr="0040601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47D0A93-255E-44D7-BBBA-C05FA28A0BBE}"/>
    <w:embedBold r:id="rId2" w:subsetted="1" w:fontKey="{73C53858-9ED1-4694-BC83-6BEF774AFD49}"/>
  </w:font>
  <w:font w:name="Noto Sans Symbols">
    <w:charset w:val="00"/>
    <w:family w:val="auto"/>
    <w:pitch w:val="default"/>
    <w:embedRegular r:id="rId3" w:fontKey="{DA7A7B89-C3A1-4F6D-8F59-9565A52831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A5B7DAF-443A-4D55-A8BD-0634E761CE47}"/>
    <w:embedBold r:id="rId5" w:fontKey="{8E44E2FB-477C-48C4-A060-7422F66EBF8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AE9AF635-0E58-4455-9E6E-679455CE4D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168982B-382B-49BE-BCA5-1C5B6CA177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05E"/>
    <w:multiLevelType w:val="multilevel"/>
    <w:tmpl w:val="DF844E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D343E"/>
    <w:multiLevelType w:val="multilevel"/>
    <w:tmpl w:val="BDB2E92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72"/>
    <w:rsid w:val="00067072"/>
    <w:rsid w:val="001553B3"/>
    <w:rsid w:val="0040601F"/>
    <w:rsid w:val="005B5255"/>
    <w:rsid w:val="00AE4BDD"/>
    <w:rsid w:val="00D536B5"/>
    <w:rsid w:val="00DA3C74"/>
    <w:rsid w:val="00E6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C0CB"/>
  <w15:docId w15:val="{04E631A4-27E6-47A9-A57C-B19C31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74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445383"/>
    <w:pPr>
      <w:ind w:leftChars="200" w:left="480"/>
    </w:pPr>
  </w:style>
  <w:style w:type="paragraph" w:styleId="a6">
    <w:name w:val="header"/>
    <w:link w:val="a7"/>
    <w:uiPriority w:val="99"/>
    <w:unhideWhenUsed/>
    <w:rsid w:val="0003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106"/>
    <w:rPr>
      <w:sz w:val="20"/>
      <w:szCs w:val="20"/>
    </w:rPr>
  </w:style>
  <w:style w:type="paragraph" w:styleId="a8">
    <w:name w:val="footer"/>
    <w:link w:val="a9"/>
    <w:uiPriority w:val="99"/>
    <w:unhideWhenUsed/>
    <w:rsid w:val="0003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106"/>
    <w:rPr>
      <w:sz w:val="20"/>
      <w:szCs w:val="20"/>
    </w:rPr>
  </w:style>
  <w:style w:type="paragraph" w:styleId="aa">
    <w:name w:val="No Spacing"/>
    <w:uiPriority w:val="1"/>
    <w:qFormat/>
    <w:rsid w:val="00C006F0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mzv7A6gMnJq8NSHIh3V46Zj5EQ==">CgMxLjA4AHIhMVBfc3dOWlphdFdkcENBLXRWV2tFZnVpQXVtaGpIdHp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991E9-BF7B-47F0-B807-4F397E3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瀚 施</dc:creator>
  <cp:lastModifiedBy>User</cp:lastModifiedBy>
  <cp:revision>4</cp:revision>
  <cp:lastPrinted>2026-03-11T00:17:00Z</cp:lastPrinted>
  <dcterms:created xsi:type="dcterms:W3CDTF">2026-03-11T00:10:00Z</dcterms:created>
  <dcterms:modified xsi:type="dcterms:W3CDTF">2026-03-11T00:22:00Z</dcterms:modified>
</cp:coreProperties>
</file>